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D360F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CD360F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CD360F" w:rsidRDefault="00975716" w:rsidP="006B55EC">
      <w:pPr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D360F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CD360F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CD360F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CD360F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CD360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CD360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D360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D360F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CD360F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CD360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CD360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CD360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CD360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 xml:space="preserve"> </w:t>
      </w:r>
      <w:r w:rsidR="00975716" w:rsidRPr="00CD360F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CD360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CD360F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CD360F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CD360F">
        <w:rPr>
          <w:rFonts w:ascii="Arial" w:hAnsi="Arial" w:cs="Arial"/>
          <w:sz w:val="24"/>
          <w:szCs w:val="24"/>
        </w:rPr>
        <w:t>1021605359610</w:t>
      </w:r>
      <w:r w:rsidRPr="00CD360F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CD360F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  <w:lang w:val="tt-RU"/>
        </w:rPr>
        <w:t>ОКПО 278</w:t>
      </w:r>
      <w:r w:rsidRPr="00CD360F">
        <w:rPr>
          <w:rFonts w:ascii="Arial" w:hAnsi="Arial" w:cs="Arial"/>
          <w:sz w:val="24"/>
          <w:szCs w:val="24"/>
        </w:rPr>
        <w:t>39564</w:t>
      </w:r>
      <w:r w:rsidRPr="00CD360F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CD360F">
        <w:rPr>
          <w:rFonts w:ascii="Arial" w:hAnsi="Arial" w:cs="Arial"/>
          <w:sz w:val="24"/>
          <w:szCs w:val="24"/>
        </w:rPr>
        <w:t>1603000965</w:t>
      </w:r>
      <w:r w:rsidRPr="00CD360F">
        <w:rPr>
          <w:rFonts w:ascii="Arial" w:hAnsi="Arial" w:cs="Arial"/>
          <w:sz w:val="24"/>
          <w:szCs w:val="24"/>
          <w:lang w:val="tt-RU"/>
        </w:rPr>
        <w:t>/</w:t>
      </w:r>
      <w:r w:rsidRPr="00CD360F">
        <w:rPr>
          <w:rFonts w:ascii="Arial" w:hAnsi="Arial" w:cs="Arial"/>
          <w:sz w:val="24"/>
          <w:szCs w:val="24"/>
        </w:rPr>
        <w:t>160301001</w:t>
      </w:r>
    </w:p>
    <w:p w:rsidR="00975716" w:rsidRPr="00CD360F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CD360F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CD360F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CD360F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CD360F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CD360F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E331DF" w:rsidRPr="00CD360F" w:rsidRDefault="00E331DF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1F31DD" w:rsidRDefault="008F0125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ab/>
      </w:r>
      <w:r w:rsidR="001F31DD">
        <w:rPr>
          <w:rFonts w:ascii="Arial" w:hAnsi="Arial" w:cs="Arial"/>
          <w:b/>
          <w:sz w:val="24"/>
          <w:szCs w:val="24"/>
        </w:rPr>
        <w:t xml:space="preserve">                  ПРОЕКТ</w:t>
      </w:r>
      <w:bookmarkStart w:id="0" w:name="_GoBack"/>
      <w:bookmarkEnd w:id="0"/>
    </w:p>
    <w:p w:rsidR="001F31DD" w:rsidRDefault="001F31DD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C5B9B" w:rsidRPr="00CD360F" w:rsidRDefault="001F31DD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9C5B9B" w:rsidRPr="00CD360F">
        <w:rPr>
          <w:rFonts w:ascii="Arial" w:hAnsi="Arial" w:cs="Arial"/>
          <w:sz w:val="24"/>
          <w:szCs w:val="24"/>
        </w:rPr>
        <w:t>ПОСТАНОВЛЕНИЕ</w:t>
      </w:r>
    </w:p>
    <w:p w:rsidR="00CD360F" w:rsidRPr="00CD360F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D360F" w:rsidRPr="00CD360F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9C5B9B" w:rsidRPr="00CD360F" w:rsidRDefault="001F31DD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№ </w:t>
      </w:r>
      <w:r w:rsidR="00CD360F" w:rsidRPr="00CD360F">
        <w:rPr>
          <w:rFonts w:ascii="Arial" w:hAnsi="Arial" w:cs="Arial"/>
          <w:sz w:val="24"/>
          <w:szCs w:val="24"/>
        </w:rPr>
        <w:t xml:space="preserve">                                                                   от </w:t>
      </w:r>
      <w:r>
        <w:rPr>
          <w:rFonts w:ascii="Arial" w:hAnsi="Arial" w:cs="Arial"/>
          <w:sz w:val="24"/>
          <w:szCs w:val="24"/>
        </w:rPr>
        <w:t xml:space="preserve">   </w:t>
      </w:r>
      <w:r w:rsidR="00CD360F" w:rsidRPr="00CD360F">
        <w:rPr>
          <w:rFonts w:ascii="Arial" w:hAnsi="Arial" w:cs="Arial"/>
          <w:sz w:val="24"/>
          <w:szCs w:val="24"/>
        </w:rPr>
        <w:t>г.</w:t>
      </w:r>
    </w:p>
    <w:p w:rsidR="00CD360F" w:rsidRPr="00CD360F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  </w:t>
      </w:r>
    </w:p>
    <w:p w:rsidR="009C5B9B" w:rsidRPr="00CD360F" w:rsidRDefault="009C5B9B" w:rsidP="009C5B9B">
      <w:pPr>
        <w:tabs>
          <w:tab w:val="left" w:pos="4296"/>
        </w:tabs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19"/>
        <w:tblW w:w="10303" w:type="dxa"/>
        <w:tblLook w:val="0000" w:firstRow="0" w:lastRow="0" w:firstColumn="0" w:lastColumn="0" w:noHBand="0" w:noVBand="0"/>
      </w:tblPr>
      <w:tblGrid>
        <w:gridCol w:w="10303"/>
      </w:tblGrid>
      <w:tr w:rsidR="006C0A83" w:rsidRPr="00CD360F" w:rsidTr="006C0A83">
        <w:trPr>
          <w:trHeight w:val="1002"/>
        </w:trPr>
        <w:tc>
          <w:tcPr>
            <w:tcW w:w="0" w:type="auto"/>
          </w:tcPr>
          <w:p w:rsidR="006C0A83" w:rsidRPr="00CD360F" w:rsidRDefault="006C0A83" w:rsidP="006C0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Об утверждении программы комплексного развития системы транспортной</w:t>
            </w:r>
          </w:p>
          <w:p w:rsidR="006C0A83" w:rsidRPr="00CD360F" w:rsidRDefault="006C0A83" w:rsidP="006C0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инфраструктуры Старотатарско-Адамского  сельского поселения Аксубаевского   муниципального рай</w:t>
            </w:r>
            <w:r w:rsidR="00CD360F" w:rsidRPr="00CD360F">
              <w:rPr>
                <w:rFonts w:ascii="Arial" w:hAnsi="Arial" w:cs="Arial"/>
                <w:sz w:val="24"/>
                <w:szCs w:val="24"/>
              </w:rPr>
              <w:t>она Республики Татарстан на 2023</w:t>
            </w:r>
            <w:r w:rsidRPr="00CD360F">
              <w:rPr>
                <w:rFonts w:ascii="Arial" w:hAnsi="Arial" w:cs="Arial"/>
                <w:sz w:val="24"/>
                <w:szCs w:val="24"/>
              </w:rPr>
              <w:t>-2035 года</w:t>
            </w:r>
          </w:p>
        </w:tc>
      </w:tr>
    </w:tbl>
    <w:p w:rsidR="006C0A83" w:rsidRPr="00CD360F" w:rsidRDefault="006C0A83" w:rsidP="006C0A83">
      <w:pPr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     В соответствии с Федеральным законом от 06.10.2003 г. № 131-Ф3 «Об общих принципах организации местного самоуправления в Российской Федерации», 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 Поручением Президента Республики Татарстан Р.Н. Минниханова от 6 июня 2016 года № 326661 -МР «О разработке программы комплексного развития систем транспортной инфраструктуры муниципальных образований», в целях обеспечения развития транспортной инфраструктуры в Старотатарско-Адамском сельском поселения Аксубаевского муниципального района Республики Татарстан   исполнительный комитет Старотатарско-Адамского сельского поселения Аксубаевского муниципального района Республики Татарстан  ПОСТАНОВЛЯЕТ: </w:t>
      </w:r>
    </w:p>
    <w:p w:rsidR="006C0A83" w:rsidRPr="00CD360F" w:rsidRDefault="006C0A83" w:rsidP="006C0A8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CD360F">
        <w:rPr>
          <w:rFonts w:ascii="Arial" w:hAnsi="Arial" w:cs="Arial"/>
          <w:sz w:val="24"/>
          <w:szCs w:val="24"/>
          <w:lang w:eastAsia="en-US"/>
        </w:rPr>
        <w:t>1.Утвердить Программу комплексного развития системы транспортной инфраструктуры Старотатарско-Адамского сельского поселения Аксубаевского муниципального рай</w:t>
      </w:r>
      <w:r w:rsidR="00CD360F" w:rsidRPr="00CD360F">
        <w:rPr>
          <w:rFonts w:ascii="Arial" w:hAnsi="Arial" w:cs="Arial"/>
          <w:sz w:val="24"/>
          <w:szCs w:val="24"/>
          <w:lang w:eastAsia="en-US"/>
        </w:rPr>
        <w:t>она Республики Татарстан на 2023</w:t>
      </w:r>
      <w:r w:rsidRPr="00CD360F">
        <w:rPr>
          <w:rFonts w:ascii="Arial" w:hAnsi="Arial" w:cs="Arial"/>
          <w:sz w:val="24"/>
          <w:szCs w:val="24"/>
          <w:lang w:eastAsia="en-US"/>
        </w:rPr>
        <w:t>-2035 года согласно приложении.</w:t>
      </w:r>
    </w:p>
    <w:p w:rsidR="006C0A83" w:rsidRPr="00CD360F" w:rsidRDefault="006C0A83" w:rsidP="006C0A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2. Признать утратившим силу постановление Исполнительного комитета Старотатарско-Адамского сельского поселения Аксубаевского муниципального района Республики   Татарстан   от 23.08.2018 г.  № 7  «Об утверждении программы комплексного развития </w:t>
      </w:r>
      <w:r w:rsidRPr="00CD360F">
        <w:rPr>
          <w:rFonts w:ascii="Arial" w:hAnsi="Arial" w:cs="Arial"/>
          <w:sz w:val="24"/>
          <w:szCs w:val="24"/>
        </w:rPr>
        <w:lastRenderedPageBreak/>
        <w:t>системы транспортной инфраструктуры Старотатарско-Адамского  сельского поселения Аксубаевского   муниципального района Республики Татарстан до 2020 года.</w:t>
      </w:r>
      <w:r w:rsidR="00CD360F" w:rsidRPr="00CD360F">
        <w:rPr>
          <w:rFonts w:ascii="Arial" w:hAnsi="Arial" w:cs="Arial"/>
          <w:sz w:val="24"/>
          <w:szCs w:val="24"/>
        </w:rPr>
        <w:t>»</w:t>
      </w:r>
      <w:r w:rsidRPr="00CD360F">
        <w:rPr>
          <w:rFonts w:ascii="Arial" w:hAnsi="Arial" w:cs="Arial"/>
          <w:sz w:val="24"/>
          <w:szCs w:val="24"/>
        </w:rPr>
        <w:t xml:space="preserve"> </w:t>
      </w:r>
    </w:p>
    <w:p w:rsidR="006C0A83" w:rsidRPr="00CD360F" w:rsidRDefault="006C0A83" w:rsidP="006C0A83">
      <w:pPr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3.</w:t>
      </w:r>
      <w:r w:rsidRPr="00CD36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360F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ксубаевского муниципального района в информационно-телекоммуникационной сети Интернет по </w:t>
      </w:r>
    </w:p>
    <w:p w:rsidR="006C0A83" w:rsidRPr="00CD360F" w:rsidRDefault="006C0A83" w:rsidP="006C0A83">
      <w:pPr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CD360F">
        <w:rPr>
          <w:rFonts w:ascii="Arial" w:hAnsi="Arial" w:cs="Arial"/>
          <w:sz w:val="24"/>
          <w:szCs w:val="24"/>
        </w:rPr>
        <w:t xml:space="preserve">веб-адресу: </w:t>
      </w:r>
      <w:hyperlink r:id="rId10" w:history="1">
        <w:r w:rsidRPr="00CD360F">
          <w:rPr>
            <w:rFonts w:ascii="Arial" w:hAnsi="Arial" w:cs="Arial"/>
            <w:color w:val="0000FF"/>
            <w:sz w:val="24"/>
            <w:szCs w:val="24"/>
            <w:u w:val="single"/>
          </w:rPr>
          <w:t>http://a</w:t>
        </w:r>
        <w:r w:rsidRPr="00CD360F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ksubae</w:t>
        </w:r>
        <w:r w:rsidRPr="00CD360F">
          <w:rPr>
            <w:rFonts w:ascii="Arial" w:hAnsi="Arial" w:cs="Arial"/>
            <w:color w:val="0000FF"/>
            <w:sz w:val="24"/>
            <w:szCs w:val="24"/>
            <w:u w:val="single"/>
          </w:rPr>
          <w:t>vo.tatarstan.ru</w:t>
        </w:r>
      </w:hyperlink>
      <w:r w:rsidRPr="00CD360F">
        <w:rPr>
          <w:rFonts w:ascii="Arial" w:hAnsi="Arial" w:cs="Arial"/>
          <w:sz w:val="24"/>
          <w:szCs w:val="24"/>
        </w:rPr>
        <w:t xml:space="preserve">  и опубликовать на  официальном портале правовой информации Республики Татарстан» по веб-адресу: </w:t>
      </w:r>
      <w:hyperlink r:id="rId11" w:history="1">
        <w:r w:rsidRPr="00CD360F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</w:t>
        </w:r>
      </w:hyperlink>
    </w:p>
    <w:p w:rsidR="006C0A83" w:rsidRPr="00CD360F" w:rsidRDefault="006C0A83" w:rsidP="006C0A83">
      <w:pPr>
        <w:jc w:val="both"/>
        <w:rPr>
          <w:rFonts w:ascii="Arial" w:hAnsi="Arial" w:cs="Arial"/>
          <w:sz w:val="24"/>
          <w:szCs w:val="24"/>
        </w:rPr>
      </w:pPr>
    </w:p>
    <w:p w:rsidR="00CD360F" w:rsidRPr="00CD360F" w:rsidRDefault="00CD360F" w:rsidP="006C0A83">
      <w:pPr>
        <w:jc w:val="both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 4. Контроль исполнения настоящего постановления оставляю за собой. </w:t>
      </w:r>
    </w:p>
    <w:p w:rsidR="00CD360F" w:rsidRPr="00CD360F" w:rsidRDefault="00CD360F" w:rsidP="006C0A83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D360F">
        <w:rPr>
          <w:rFonts w:ascii="Arial" w:hAnsi="Arial" w:cs="Arial"/>
          <w:color w:val="000000"/>
          <w:sz w:val="24"/>
          <w:szCs w:val="24"/>
        </w:rPr>
        <w:t>Руководитель исполнительного комитета</w:t>
      </w:r>
    </w:p>
    <w:p w:rsidR="006C0A83" w:rsidRPr="00CD360F" w:rsidRDefault="006C0A83" w:rsidP="006C0A83">
      <w:pPr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Старотатарско-Адамского</w:t>
      </w:r>
      <w:r w:rsidRPr="00CD360F">
        <w:rPr>
          <w:rFonts w:ascii="Arial" w:hAnsi="Arial" w:cs="Arial"/>
          <w:color w:val="000000"/>
          <w:sz w:val="24"/>
          <w:szCs w:val="24"/>
        </w:rPr>
        <w:t xml:space="preserve"> сельского поселения:                          Э.М.Хуснуллина</w:t>
      </w: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Программа</w:t>
      </w: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комплексного развития транспортной инфраструктуры</w:t>
      </w:r>
    </w:p>
    <w:p w:rsidR="006C0A83" w:rsidRPr="00CD360F" w:rsidRDefault="006C0A83" w:rsidP="006C0A83">
      <w:pPr>
        <w:jc w:val="center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Старотатарско-Адамского сельского поселения Аксубаевского муниципального рай</w:t>
      </w:r>
      <w:r w:rsidR="00CD360F" w:rsidRPr="00CD360F">
        <w:rPr>
          <w:rFonts w:ascii="Arial" w:hAnsi="Arial" w:cs="Arial"/>
          <w:sz w:val="24"/>
          <w:szCs w:val="24"/>
        </w:rPr>
        <w:t>она Республики Татарстан на 2023</w:t>
      </w:r>
      <w:r w:rsidRPr="00CD360F">
        <w:rPr>
          <w:rFonts w:ascii="Arial" w:hAnsi="Arial" w:cs="Arial"/>
          <w:sz w:val="24"/>
          <w:szCs w:val="24"/>
        </w:rPr>
        <w:t>-2035 года</w:t>
      </w: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Содержание</w:t>
      </w: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1. Паспорт программы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2. Общее сведения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3. Общественный транспорт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4. Улично-дорожная сеть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5. Приоритеты развития транспортного комплекса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6. Оптимизация улично-дорожной сети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7. Организация мест стоянок и долговременного хранения транспорта</w:t>
      </w:r>
    </w:p>
    <w:p w:rsidR="006C0A83" w:rsidRPr="00CD360F" w:rsidRDefault="006C0A83" w:rsidP="006C0A83">
      <w:pPr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8. Создание систем пешеходных улиц: обеспечение безбарьерной</w:t>
      </w:r>
      <w:r w:rsidRPr="00CD360F">
        <w:rPr>
          <w:rFonts w:ascii="Arial" w:hAnsi="Arial" w:cs="Arial"/>
          <w:spacing w:val="1"/>
          <w:sz w:val="24"/>
          <w:szCs w:val="24"/>
        </w:rPr>
        <w:t xml:space="preserve"> </w:t>
      </w:r>
      <w:r w:rsidRPr="00CD360F">
        <w:rPr>
          <w:rFonts w:ascii="Arial" w:hAnsi="Arial" w:cs="Arial"/>
          <w:sz w:val="24"/>
          <w:szCs w:val="24"/>
        </w:rPr>
        <w:t xml:space="preserve">среды для </w:t>
      </w:r>
      <w:r w:rsidRPr="00CD360F">
        <w:rPr>
          <w:rFonts w:ascii="Arial" w:hAnsi="Arial" w:cs="Arial"/>
          <w:spacing w:val="-67"/>
          <w:sz w:val="24"/>
          <w:szCs w:val="24"/>
        </w:rPr>
        <w:t xml:space="preserve">  </w:t>
      </w:r>
      <w:r w:rsidRPr="00CD360F">
        <w:rPr>
          <w:rFonts w:ascii="Arial" w:hAnsi="Arial" w:cs="Arial"/>
          <w:sz w:val="24"/>
          <w:szCs w:val="24"/>
        </w:rPr>
        <w:t>лиц</w:t>
      </w:r>
      <w:r w:rsidRPr="00CD360F">
        <w:rPr>
          <w:rFonts w:ascii="Arial" w:hAnsi="Arial" w:cs="Arial"/>
          <w:spacing w:val="-1"/>
          <w:sz w:val="24"/>
          <w:szCs w:val="24"/>
        </w:rPr>
        <w:t xml:space="preserve"> </w:t>
      </w:r>
      <w:r w:rsidRPr="00CD360F">
        <w:rPr>
          <w:rFonts w:ascii="Arial" w:hAnsi="Arial" w:cs="Arial"/>
          <w:sz w:val="24"/>
          <w:szCs w:val="24"/>
        </w:rPr>
        <w:t>с</w:t>
      </w:r>
      <w:r w:rsidRPr="00CD360F">
        <w:rPr>
          <w:rFonts w:ascii="Arial" w:hAnsi="Arial" w:cs="Arial"/>
          <w:spacing w:val="-1"/>
          <w:sz w:val="24"/>
          <w:szCs w:val="24"/>
        </w:rPr>
        <w:t xml:space="preserve"> </w:t>
      </w:r>
      <w:r w:rsidRPr="00CD360F">
        <w:rPr>
          <w:rFonts w:ascii="Arial" w:hAnsi="Arial" w:cs="Arial"/>
          <w:sz w:val="24"/>
          <w:szCs w:val="24"/>
        </w:rPr>
        <w:t>ограниченными возможностями.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Паспорт</w:t>
      </w: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Старотатарско-Адамского сельского поселения Аксубаевского муниципального района </w:t>
      </w: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Республики Татарстан</w:t>
      </w: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D360F">
        <w:rPr>
          <w:rFonts w:ascii="Arial" w:hAnsi="Arial" w:cs="Arial"/>
          <w:b/>
          <w:bCs/>
          <w:sz w:val="24"/>
          <w:szCs w:val="24"/>
        </w:rPr>
        <w:t xml:space="preserve">Наименование 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Программа комплексного развития систем транспортной инфраструктуры                                      Старотатарско-Адамского сельского поселения Аксубаевского муниципального рай</w:t>
      </w:r>
      <w:r w:rsidR="00CD360F" w:rsidRPr="00CD360F">
        <w:rPr>
          <w:rFonts w:ascii="Arial" w:hAnsi="Arial" w:cs="Arial"/>
          <w:sz w:val="24"/>
          <w:szCs w:val="24"/>
        </w:rPr>
        <w:t>она Республики Татарстан на 2023</w:t>
      </w:r>
      <w:r w:rsidRPr="00CD360F">
        <w:rPr>
          <w:rFonts w:ascii="Arial" w:hAnsi="Arial" w:cs="Arial"/>
          <w:sz w:val="24"/>
          <w:szCs w:val="24"/>
        </w:rPr>
        <w:t>-2035 года.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D360F">
        <w:rPr>
          <w:rFonts w:ascii="Arial" w:hAnsi="Arial" w:cs="Arial"/>
          <w:b/>
          <w:bCs/>
          <w:sz w:val="24"/>
          <w:szCs w:val="24"/>
        </w:rPr>
        <w:t>Муниципальный заказчик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 Исполнительный комитет Старотатарско-Адамского сельского поселения Аксубаевского муниципального района Республики Татарстан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D360F">
        <w:rPr>
          <w:rFonts w:ascii="Arial" w:hAnsi="Arial" w:cs="Arial"/>
          <w:b/>
          <w:bCs/>
          <w:sz w:val="24"/>
          <w:szCs w:val="24"/>
        </w:rPr>
        <w:t>Местонахождения программы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 Россия, Республика Татарстан, Аксубаевский муниципальный район, 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с.Старый Татарский Адам, ул.Центральная, д.20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widowControl w:val="0"/>
        <w:tabs>
          <w:tab w:val="left" w:pos="7565"/>
        </w:tabs>
        <w:autoSpaceDE w:val="0"/>
        <w:autoSpaceDN w:val="0"/>
        <w:spacing w:before="253"/>
        <w:ind w:left="332" w:right="-2"/>
        <w:jc w:val="both"/>
        <w:rPr>
          <w:rFonts w:ascii="Arial" w:hAnsi="Arial" w:cs="Arial"/>
          <w:sz w:val="24"/>
          <w:szCs w:val="24"/>
          <w:lang w:eastAsia="en-US"/>
        </w:rPr>
      </w:pPr>
      <w:r w:rsidRPr="00CD360F">
        <w:rPr>
          <w:rFonts w:ascii="Arial" w:hAnsi="Arial" w:cs="Arial"/>
          <w:sz w:val="24"/>
          <w:szCs w:val="24"/>
          <w:lang w:eastAsia="en-US"/>
        </w:rPr>
        <w:t xml:space="preserve">    Программа комплексного развития системы транспортной инфраструктуры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 xml:space="preserve">муниципального    </w:t>
      </w:r>
      <w:r w:rsidRPr="00CD360F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 xml:space="preserve">образования    </w:t>
      </w:r>
      <w:r w:rsidRPr="00CD360F">
        <w:rPr>
          <w:rFonts w:ascii="Arial" w:hAnsi="Arial" w:cs="Arial"/>
          <w:spacing w:val="69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Старотатарско-Адамское сельское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поселение</w:t>
      </w:r>
      <w:r w:rsidRPr="00CD360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Аксубаевского муниципального рай</w:t>
      </w:r>
      <w:r w:rsidR="00CD360F" w:rsidRPr="00CD360F">
        <w:rPr>
          <w:rFonts w:ascii="Arial" w:hAnsi="Arial" w:cs="Arial"/>
          <w:sz w:val="24"/>
          <w:szCs w:val="24"/>
          <w:lang w:eastAsia="en-US"/>
        </w:rPr>
        <w:t>она Республики Татарстан на 2023</w:t>
      </w:r>
      <w:r w:rsidRPr="00CD360F">
        <w:rPr>
          <w:rFonts w:ascii="Arial" w:hAnsi="Arial" w:cs="Arial"/>
          <w:sz w:val="24"/>
          <w:szCs w:val="24"/>
          <w:lang w:eastAsia="en-US"/>
        </w:rPr>
        <w:t xml:space="preserve"> - 2035 года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разработана</w:t>
      </w:r>
      <w:r w:rsidRPr="00CD360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на основании следующих</w:t>
      </w:r>
      <w:r w:rsidRPr="00CD360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документов:</w:t>
      </w:r>
    </w:p>
    <w:p w:rsidR="006C0A83" w:rsidRPr="00CD360F" w:rsidRDefault="006C0A83" w:rsidP="006C0A83">
      <w:pPr>
        <w:widowControl w:val="0"/>
        <w:autoSpaceDE w:val="0"/>
        <w:autoSpaceDN w:val="0"/>
        <w:spacing w:before="6"/>
        <w:rPr>
          <w:rFonts w:ascii="Arial" w:hAnsi="Arial" w:cs="Arial"/>
          <w:sz w:val="24"/>
          <w:szCs w:val="24"/>
          <w:lang w:eastAsia="en-US"/>
        </w:rPr>
      </w:pPr>
    </w:p>
    <w:p w:rsidR="006C0A83" w:rsidRPr="00CD360F" w:rsidRDefault="006C0A83" w:rsidP="006C0A83">
      <w:pPr>
        <w:widowControl w:val="0"/>
        <w:numPr>
          <w:ilvl w:val="0"/>
          <w:numId w:val="39"/>
        </w:numPr>
        <w:tabs>
          <w:tab w:val="left" w:pos="528"/>
        </w:tabs>
        <w:autoSpaceDE w:val="0"/>
        <w:autoSpaceDN w:val="0"/>
        <w:spacing w:after="200" w:line="276" w:lineRule="auto"/>
        <w:ind w:right="-2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CD360F">
        <w:rPr>
          <w:rFonts w:ascii="Arial" w:hAnsi="Arial" w:cs="Arial"/>
          <w:sz w:val="24"/>
          <w:szCs w:val="24"/>
          <w:lang w:eastAsia="en-US"/>
        </w:rPr>
        <w:t>в соответствии с Федеральным законом от 6 октября 2003 года № 131-Ф3 «Об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общих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принципах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местного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в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Российской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Федерации»,</w:t>
      </w:r>
    </w:p>
    <w:p w:rsidR="006C0A83" w:rsidRPr="00CD360F" w:rsidRDefault="006C0A83" w:rsidP="006C0A83">
      <w:pPr>
        <w:widowControl w:val="0"/>
        <w:autoSpaceDE w:val="0"/>
        <w:autoSpaceDN w:val="0"/>
        <w:spacing w:before="4"/>
        <w:rPr>
          <w:rFonts w:ascii="Arial" w:hAnsi="Arial" w:cs="Arial"/>
          <w:sz w:val="24"/>
          <w:szCs w:val="24"/>
          <w:lang w:eastAsia="en-US"/>
        </w:rPr>
      </w:pPr>
    </w:p>
    <w:p w:rsidR="006C0A83" w:rsidRPr="00CD360F" w:rsidRDefault="006C0A83" w:rsidP="006C0A83">
      <w:pPr>
        <w:widowControl w:val="0"/>
        <w:numPr>
          <w:ilvl w:val="0"/>
          <w:numId w:val="39"/>
        </w:numPr>
        <w:tabs>
          <w:tab w:val="left" w:pos="598"/>
        </w:tabs>
        <w:autoSpaceDE w:val="0"/>
        <w:autoSpaceDN w:val="0"/>
        <w:spacing w:after="200" w:line="276" w:lineRule="auto"/>
        <w:ind w:right="-2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CD360F">
        <w:rPr>
          <w:rFonts w:ascii="Arial" w:hAnsi="Arial" w:cs="Arial"/>
          <w:sz w:val="24"/>
          <w:szCs w:val="24"/>
          <w:lang w:eastAsia="en-US"/>
        </w:rPr>
        <w:t>Федеральным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законом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от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29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декабря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2014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года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№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456-ФЗ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«О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внесении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изменений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в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Градостроительный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кодекс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Российской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Федерации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и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отдельные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законодательные</w:t>
      </w:r>
      <w:r w:rsidRPr="00CD360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акты Российской Федерации»,</w:t>
      </w:r>
    </w:p>
    <w:p w:rsidR="006C0A83" w:rsidRPr="00CD360F" w:rsidRDefault="006C0A83" w:rsidP="006C0A83">
      <w:pPr>
        <w:widowControl w:val="0"/>
        <w:autoSpaceDE w:val="0"/>
        <w:autoSpaceDN w:val="0"/>
        <w:spacing w:before="4"/>
        <w:rPr>
          <w:rFonts w:ascii="Arial" w:hAnsi="Arial" w:cs="Arial"/>
          <w:sz w:val="24"/>
          <w:szCs w:val="24"/>
          <w:lang w:eastAsia="en-US"/>
        </w:rPr>
      </w:pPr>
    </w:p>
    <w:p w:rsidR="006C0A83" w:rsidRPr="00CD360F" w:rsidRDefault="006C0A83" w:rsidP="006C0A83">
      <w:pPr>
        <w:widowControl w:val="0"/>
        <w:numPr>
          <w:ilvl w:val="0"/>
          <w:numId w:val="39"/>
        </w:numPr>
        <w:tabs>
          <w:tab w:val="left" w:pos="514"/>
        </w:tabs>
        <w:autoSpaceDE w:val="0"/>
        <w:autoSpaceDN w:val="0"/>
        <w:spacing w:after="200" w:line="322" w:lineRule="exact"/>
        <w:ind w:left="513" w:hanging="182"/>
        <w:jc w:val="both"/>
        <w:rPr>
          <w:rFonts w:ascii="Arial" w:hAnsi="Arial" w:cs="Arial"/>
          <w:sz w:val="24"/>
          <w:szCs w:val="24"/>
          <w:lang w:eastAsia="en-US"/>
        </w:rPr>
      </w:pPr>
      <w:r w:rsidRPr="00CD360F">
        <w:rPr>
          <w:rFonts w:ascii="Arial" w:hAnsi="Arial" w:cs="Arial"/>
          <w:sz w:val="24"/>
          <w:szCs w:val="24"/>
          <w:lang w:eastAsia="en-US"/>
        </w:rPr>
        <w:t>Постановлением</w:t>
      </w:r>
      <w:r w:rsidRPr="00CD360F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Правительства</w:t>
      </w:r>
      <w:r w:rsidRPr="00CD360F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Российской</w:t>
      </w:r>
      <w:r w:rsidRPr="00CD360F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Федерации</w:t>
      </w:r>
      <w:r w:rsidRPr="00CD360F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от</w:t>
      </w:r>
      <w:r w:rsidRPr="00CD360F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25</w:t>
      </w:r>
      <w:r w:rsidRPr="00CD360F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декабря</w:t>
      </w:r>
      <w:r w:rsidRPr="00CD360F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2015</w:t>
      </w:r>
      <w:r w:rsidRPr="00CD360F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года №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1440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«Об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утверждении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требований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к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программам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комплексного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развития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систем</w:t>
      </w:r>
      <w:r w:rsidRPr="00CD360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транспортной</w:t>
      </w:r>
      <w:r w:rsidRPr="00CD360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инфраструктуры</w:t>
      </w:r>
      <w:r w:rsidRPr="00CD360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поселений,</w:t>
      </w:r>
      <w:r w:rsidRPr="00CD360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городских округов»,</w:t>
      </w:r>
    </w:p>
    <w:p w:rsidR="006C0A83" w:rsidRPr="00CD360F" w:rsidRDefault="006C0A83" w:rsidP="006C0A83">
      <w:pPr>
        <w:widowControl w:val="0"/>
        <w:autoSpaceDE w:val="0"/>
        <w:autoSpaceDN w:val="0"/>
        <w:spacing w:before="4"/>
        <w:rPr>
          <w:rFonts w:ascii="Arial" w:hAnsi="Arial" w:cs="Arial"/>
          <w:sz w:val="24"/>
          <w:szCs w:val="24"/>
          <w:lang w:eastAsia="en-US"/>
        </w:rPr>
      </w:pPr>
    </w:p>
    <w:p w:rsidR="006C0A83" w:rsidRPr="00CD360F" w:rsidRDefault="006C0A83" w:rsidP="006C0A83">
      <w:pPr>
        <w:widowControl w:val="0"/>
        <w:numPr>
          <w:ilvl w:val="0"/>
          <w:numId w:val="39"/>
        </w:numPr>
        <w:tabs>
          <w:tab w:val="left" w:pos="555"/>
        </w:tabs>
        <w:autoSpaceDE w:val="0"/>
        <w:autoSpaceDN w:val="0"/>
        <w:spacing w:after="200" w:line="276" w:lineRule="auto"/>
        <w:ind w:right="-2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CD360F">
        <w:rPr>
          <w:rFonts w:ascii="Arial" w:hAnsi="Arial" w:cs="Arial"/>
          <w:sz w:val="24"/>
          <w:szCs w:val="24"/>
          <w:lang w:eastAsia="en-US"/>
        </w:rPr>
        <w:t>Поручением Президента Республики Татарстан Р.Н. Минниханова от 6 июня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2016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года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№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326661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-МР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«О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разработке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программы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комплексного</w:t>
      </w:r>
      <w:r w:rsidRPr="00CD360F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развития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систем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транспортной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инфраструктуры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образований»,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в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целях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обеспечения</w:t>
      </w:r>
      <w:r w:rsidRPr="00CD360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развития транспортной инфраструктуры.</w:t>
      </w:r>
    </w:p>
    <w:p w:rsidR="006C0A83" w:rsidRPr="00CD360F" w:rsidRDefault="006C0A83" w:rsidP="006C0A83">
      <w:pPr>
        <w:widowControl w:val="0"/>
        <w:autoSpaceDE w:val="0"/>
        <w:autoSpaceDN w:val="0"/>
        <w:spacing w:before="6"/>
        <w:rPr>
          <w:rFonts w:ascii="Arial" w:hAnsi="Arial" w:cs="Arial"/>
          <w:sz w:val="24"/>
          <w:szCs w:val="24"/>
          <w:lang w:eastAsia="en-US"/>
        </w:rPr>
      </w:pPr>
    </w:p>
    <w:p w:rsidR="00CD360F" w:rsidRPr="00CD360F" w:rsidRDefault="006C0A83" w:rsidP="006C0A83">
      <w:pPr>
        <w:widowControl w:val="0"/>
        <w:autoSpaceDE w:val="0"/>
        <w:autoSpaceDN w:val="0"/>
        <w:ind w:left="332" w:right="-2" w:firstLine="698"/>
        <w:jc w:val="both"/>
        <w:rPr>
          <w:rFonts w:ascii="Arial" w:hAnsi="Arial" w:cs="Arial"/>
          <w:sz w:val="24"/>
          <w:szCs w:val="24"/>
          <w:lang w:eastAsia="en-US"/>
        </w:rPr>
      </w:pPr>
      <w:r w:rsidRPr="00CD360F">
        <w:rPr>
          <w:rFonts w:ascii="Arial" w:hAnsi="Arial" w:cs="Arial"/>
          <w:sz w:val="24"/>
          <w:szCs w:val="24"/>
          <w:lang w:eastAsia="en-US"/>
        </w:rPr>
        <w:t>Программа включает первоочередные мероприятия по созданию и развитию</w:t>
      </w:r>
    </w:p>
    <w:p w:rsidR="00CD360F" w:rsidRPr="00CD360F" w:rsidRDefault="00CD360F" w:rsidP="006C0A83">
      <w:pPr>
        <w:widowControl w:val="0"/>
        <w:autoSpaceDE w:val="0"/>
        <w:autoSpaceDN w:val="0"/>
        <w:ind w:left="332" w:right="-2" w:firstLine="698"/>
        <w:jc w:val="both"/>
        <w:rPr>
          <w:rFonts w:ascii="Arial" w:hAnsi="Arial" w:cs="Arial"/>
          <w:sz w:val="24"/>
          <w:szCs w:val="24"/>
          <w:lang w:eastAsia="en-US"/>
        </w:rPr>
      </w:pPr>
    </w:p>
    <w:p w:rsidR="006C0A83" w:rsidRPr="00CD360F" w:rsidRDefault="006C0A83" w:rsidP="00CD360F">
      <w:pPr>
        <w:widowControl w:val="0"/>
        <w:autoSpaceDE w:val="0"/>
        <w:autoSpaceDN w:val="0"/>
        <w:ind w:left="332" w:right="-2"/>
        <w:jc w:val="both"/>
        <w:rPr>
          <w:rFonts w:ascii="Arial" w:hAnsi="Arial" w:cs="Arial"/>
          <w:sz w:val="24"/>
          <w:szCs w:val="24"/>
          <w:lang w:eastAsia="en-US"/>
        </w:rPr>
      </w:pPr>
      <w:r w:rsidRPr="00CD360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транспортной инфраструктуры, повышению надежности функционирования этих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систем и обеспечивающие комфортные и безопасные условия для проживания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людей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в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муниципальном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образовании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Старотатарско-Адамское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сельское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поселение</w:t>
      </w:r>
      <w:r w:rsidRPr="00CD360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Аксубаевского муниципального</w:t>
      </w:r>
      <w:r w:rsidRPr="00CD360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района</w:t>
      </w:r>
      <w:r w:rsidRPr="00CD360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CD360F">
        <w:rPr>
          <w:rFonts w:ascii="Arial" w:hAnsi="Arial" w:cs="Arial"/>
          <w:sz w:val="24"/>
          <w:szCs w:val="24"/>
          <w:lang w:eastAsia="en-US"/>
        </w:rPr>
        <w:t>Республики Татарстан.</w:t>
      </w:r>
    </w:p>
    <w:p w:rsidR="006C0A83" w:rsidRPr="00CD360F" w:rsidRDefault="006C0A83" w:rsidP="006C0A83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rPr>
          <w:rFonts w:ascii="Arial" w:hAnsi="Arial" w:cs="Arial"/>
          <w:b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</w:p>
    <w:p w:rsidR="006C0A83" w:rsidRPr="00CD360F" w:rsidRDefault="006C0A83" w:rsidP="006C0A83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>Общие сведения</w:t>
      </w:r>
    </w:p>
    <w:p w:rsidR="006C0A83" w:rsidRPr="00CD360F" w:rsidRDefault="006C0A83" w:rsidP="006C0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      Старотатарско-Адамское сельское поселение образовано в соответствии с Законом Республики Татарстан от 31 января 2005 г. N 12-ЗРТ «Об установлении границ территорий и статусе муниципального образования «Аксубаевский муниципальный район» и муниципальных образований в его составе». </w:t>
      </w:r>
    </w:p>
    <w:p w:rsidR="006C0A83" w:rsidRPr="00CD360F" w:rsidRDefault="006C0A83" w:rsidP="006C0A83">
      <w:pPr>
        <w:tabs>
          <w:tab w:val="left" w:pos="6325"/>
          <w:tab w:val="left" w:pos="8926"/>
          <w:tab w:val="left" w:pos="9390"/>
        </w:tabs>
        <w:spacing w:line="276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В состав Старотатарско-Адамского сельского поселения в соответствии с этим законом входит: село Старый Татарский Адам (административный центр), деревни Новый Татарский Адам, Нижняя Татарская Майна, Тахтала.</w:t>
      </w:r>
    </w:p>
    <w:p w:rsidR="006C0A83" w:rsidRPr="00CD360F" w:rsidRDefault="006C0A83" w:rsidP="006C0A83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      Старотатарско-Адамское сельское поселение расположено в южной части Аксубаевского  муниципального района.</w:t>
      </w:r>
    </w:p>
    <w:p w:rsidR="006C0A83" w:rsidRPr="00CD360F" w:rsidRDefault="006C0A83" w:rsidP="006C0A83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 Поселение на севере и  западе граничит с Емелькинским  и Новокиреметским сельскими поселениями, на юге западе граничит Саврушским сельским поселением, на юге востоке граничит Старокиреметским  сельским поселением, Алексеевским и Чистопольским  муниципальными районами.</w:t>
      </w:r>
    </w:p>
    <w:p w:rsidR="009C5B9B" w:rsidRPr="00CD360F" w:rsidRDefault="009C5B9B" w:rsidP="009C5B9B">
      <w:pPr>
        <w:tabs>
          <w:tab w:val="left" w:pos="6325"/>
          <w:tab w:val="left" w:pos="8926"/>
          <w:tab w:val="left" w:pos="9390"/>
        </w:tabs>
        <w:spacing w:line="276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>Транспортный комплекс.</w:t>
      </w: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>Внешний транспорт</w:t>
      </w:r>
      <w:r w:rsidRPr="00CD360F">
        <w:rPr>
          <w:rFonts w:ascii="Arial" w:hAnsi="Arial" w:cs="Arial"/>
          <w:sz w:val="24"/>
          <w:szCs w:val="24"/>
        </w:rPr>
        <w:t>.</w:t>
      </w:r>
    </w:p>
    <w:p w:rsidR="009C5B9B" w:rsidRPr="00CD360F" w:rsidRDefault="009C5B9B" w:rsidP="009C5B9B">
      <w:pPr>
        <w:tabs>
          <w:tab w:val="left" w:pos="3615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9C5B9B" w:rsidRPr="00CD360F" w:rsidRDefault="009C5B9B" w:rsidP="009C5B9B">
      <w:pPr>
        <w:tabs>
          <w:tab w:val="left" w:pos="3615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Всего через поселения проходит  одна автомобильная дорога регионального значения.</w:t>
      </w:r>
    </w:p>
    <w:p w:rsidR="009C5B9B" w:rsidRPr="00CD360F" w:rsidRDefault="009C5B9B" w:rsidP="009C5B9B">
      <w:pPr>
        <w:tabs>
          <w:tab w:val="left" w:pos="3615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Протяженность автомобильной дороги в границах  Старотатарско-Адамского сельского поселения составляет около 22,3 км. Автомобильная дорога проходит вдоль населенных пунктов село Старый Татарский Адам, деревни Новый Татарский Адам, Нижняя Татарская Майна, Тахтала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1. 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ения (весь период)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</w:t>
      </w:r>
    </w:p>
    <w:p w:rsidR="009C5B9B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4. 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CD360F" w:rsidRPr="00CD360F" w:rsidRDefault="00CD360F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 xml:space="preserve"> Общественный транспорт</w:t>
      </w:r>
      <w:r w:rsidRPr="00CD360F">
        <w:rPr>
          <w:rFonts w:ascii="Arial" w:hAnsi="Arial" w:cs="Arial"/>
          <w:sz w:val="24"/>
          <w:szCs w:val="24"/>
        </w:rPr>
        <w:t>.</w:t>
      </w:r>
    </w:p>
    <w:p w:rsid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 Транспорт – важнейшая составная часть инфраструктуры поселения, удовлетворяющая потребности всех отраслей экономики и населения в перевозках </w:t>
      </w:r>
    </w:p>
    <w:p w:rsidR="00CD360F" w:rsidRDefault="00CD360F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 поселения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Автотранспортные предприятия на территории Старотатарско-Адамского сельского поселения отсутствуют. 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Регулярный автобусный транспорт, связывающий Старотатарско-Адамское сельское поселение с районным центром в настоящее время отсутствует. Большинство целевых передвижений в поселении приходится на личный автотранспорт и пешеходные сообщения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b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>Улично-дорожная сеть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 является одним из наиболее социально-значимых вопросов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Значительная часть автомобильных дорог в поселении имеет асфальтобетонное покрытие.</w:t>
      </w: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Характеристика улично-дорожной сети Старотатарско-Адамского сельского поселения </w:t>
      </w: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"/>
        <w:gridCol w:w="2301"/>
        <w:gridCol w:w="2151"/>
        <w:gridCol w:w="1618"/>
        <w:gridCol w:w="2917"/>
      </w:tblGrid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№ п./п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Наименование улицы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Протяженность, км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Ширина проезжей части, м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.Старый Татарский Адам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Дружб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79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Мусы Джалил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1,17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Лугов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79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Мечеть, 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97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Администрация сельского поселения, СДК, начальная школа, почта, 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Тук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85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ФАП, библиотека, магазин, 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75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Крайня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86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C0A83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Проезд от ул. Крайняя до ул. Дружб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1,37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Главная дорога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360F">
              <w:rPr>
                <w:rFonts w:ascii="Arial" w:hAnsi="Arial" w:cs="Arial"/>
                <w:b/>
                <w:sz w:val="24"/>
                <w:szCs w:val="24"/>
              </w:rPr>
              <w:t>д.Новый Татарский Адам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Дорожн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1,15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ДК, мечеть, 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Овражн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23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Лугов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 xml:space="preserve">                      </w:t>
            </w:r>
            <w:r w:rsidR="006C0A83" w:rsidRPr="00CD360F">
              <w:rPr>
                <w:rFonts w:ascii="Arial" w:eastAsia="Calibri" w:hAnsi="Arial" w:cs="Arial"/>
                <w:sz w:val="24"/>
                <w:szCs w:val="24"/>
              </w:rPr>
              <w:t>0,14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Крайня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C0A83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От трассы до клуб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1,26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д. Нижняя Татарская Майн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C5B9B" w:rsidRPr="00CD360F" w:rsidRDefault="009C5B9B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1,0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ДК, магазин, мечеть, 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47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Лугов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1,1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ФАП, 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7D2ABF" w:rsidP="007D2ABF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34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Крайня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 xml:space="preserve">   </w:t>
            </w:r>
            <w:r w:rsidR="006C0A83" w:rsidRPr="00CD360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0,23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редняя школа, садик,  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Мал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1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360F">
              <w:rPr>
                <w:rFonts w:ascii="Arial" w:hAnsi="Arial" w:cs="Arial"/>
                <w:b/>
                <w:sz w:val="24"/>
                <w:szCs w:val="24"/>
              </w:rPr>
              <w:t>д. Тахтал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7D2ABF" w:rsidRDefault="007D2ABF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5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7D2ABF" w:rsidRDefault="007D2ABF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7D2ABF" w:rsidRDefault="007D2ABF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2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Овражн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 xml:space="preserve">                    0,46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7D2ABF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Лугов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97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 xml:space="preserve">Контора ООО                             </w:t>
            </w:r>
            <w:r w:rsidR="007D2ABF">
              <w:rPr>
                <w:rFonts w:ascii="Arial" w:eastAsia="Calibri" w:hAnsi="Arial" w:cs="Arial"/>
                <w:sz w:val="24"/>
                <w:szCs w:val="24"/>
              </w:rPr>
              <w:t>« Агрофирма Аксу</w:t>
            </w:r>
            <w:r w:rsidR="007D2ABF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Агро</w:t>
            </w:r>
            <w:r w:rsidRPr="00CD360F">
              <w:rPr>
                <w:rFonts w:ascii="Arial" w:eastAsia="Calibri" w:hAnsi="Arial" w:cs="Arial"/>
                <w:sz w:val="24"/>
                <w:szCs w:val="24"/>
              </w:rPr>
              <w:t>», 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7D2ABF" w:rsidRDefault="007D2ABF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ФАП, 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7D2ABF" w:rsidRDefault="007D2ABF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5648C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ДК, начальная</w:t>
            </w:r>
            <w:r w:rsidR="009C5B9B" w:rsidRPr="00CD360F">
              <w:rPr>
                <w:rFonts w:ascii="Arial" w:hAnsi="Arial" w:cs="Arial"/>
                <w:sz w:val="24"/>
                <w:szCs w:val="24"/>
              </w:rPr>
              <w:t xml:space="preserve"> школа, 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7D2ABF" w:rsidRDefault="007D2ABF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7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Зелен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6C0A83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24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7D2ABF" w:rsidRDefault="007D2ABF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8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Тука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7D2ABF" w:rsidRDefault="007D2ABF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Мечеть, магазин, 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7D2ABF" w:rsidRDefault="007D2ABF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3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color w:val="000000"/>
                <w:sz w:val="24"/>
                <w:szCs w:val="24"/>
              </w:rPr>
              <w:t>Мусы Джалил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0,2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9C5B9B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7D2ABF" w:rsidRDefault="007D2ABF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3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Пушкин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 xml:space="preserve">                </w:t>
            </w:r>
            <w:r w:rsidR="006C0A83" w:rsidRPr="00CD360F">
              <w:rPr>
                <w:rFonts w:ascii="Arial" w:eastAsia="Calibri" w:hAnsi="Arial" w:cs="Arial"/>
                <w:sz w:val="24"/>
                <w:szCs w:val="24"/>
              </w:rPr>
              <w:t>0,5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Жилой сектор</w:t>
            </w:r>
          </w:p>
        </w:tc>
      </w:tr>
      <w:tr w:rsidR="006C0A83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7D2ABF" w:rsidRDefault="007D2ABF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3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Правление-выезд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 xml:space="preserve">             0,27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Жилой сектор</w:t>
            </w:r>
          </w:p>
        </w:tc>
      </w:tr>
      <w:tr w:rsidR="006C0A83" w:rsidRPr="00CD360F" w:rsidTr="007D2ABF">
        <w:trPr>
          <w:trHeight w:val="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7D2ABF" w:rsidRDefault="007D2ABF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3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 xml:space="preserve">Сквозная дорога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 xml:space="preserve">                     </w:t>
            </w:r>
            <w:r w:rsidR="00CD360F">
              <w:rPr>
                <w:rFonts w:ascii="Arial" w:eastAsia="Calibri" w:hAnsi="Arial" w:cs="Arial"/>
                <w:sz w:val="24"/>
                <w:szCs w:val="24"/>
              </w:rPr>
              <w:t xml:space="preserve">          </w:t>
            </w:r>
            <w:r w:rsidRPr="00CD360F">
              <w:rPr>
                <w:rFonts w:ascii="Arial" w:eastAsia="Calibri" w:hAnsi="Arial" w:cs="Arial"/>
                <w:sz w:val="24"/>
                <w:szCs w:val="24"/>
              </w:rPr>
              <w:t>1,29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A83" w:rsidRPr="00CD360F" w:rsidRDefault="006C0A83" w:rsidP="009C5B9B">
            <w:pPr>
              <w:tabs>
                <w:tab w:val="left" w:pos="361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360F">
              <w:rPr>
                <w:rFonts w:ascii="Arial" w:eastAsia="Calibri" w:hAnsi="Arial" w:cs="Arial"/>
                <w:sz w:val="24"/>
                <w:szCs w:val="24"/>
              </w:rPr>
              <w:t>Жилой сектор</w:t>
            </w:r>
          </w:p>
        </w:tc>
      </w:tr>
    </w:tbl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6C0A83" w:rsidRPr="00CD360F" w:rsidRDefault="006C0A83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</w:p>
    <w:p w:rsidR="006C0A83" w:rsidRPr="00CD360F" w:rsidRDefault="006C0A83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>Приоритеты развития транспортного комплекса.</w:t>
      </w: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Аксубаевского муниципального  района и органов государственной власти Республики Татарстан по развитию транспортной инфраструктуры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 Правительства РФ от 22 ноября 2008 г. № 1734-р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- конкурентоспособные высококачественные транспортные услуги;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2552"/>
        <w:gridCol w:w="1666"/>
      </w:tblGrid>
      <w:tr w:rsidR="009C5B9B" w:rsidRPr="00CD360F" w:rsidTr="006C0A83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таротатарско-Адамское</w:t>
            </w:r>
          </w:p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9C5B9B" w:rsidRPr="00CD360F" w:rsidRDefault="009C5B9B" w:rsidP="009C5B9B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B9B" w:rsidRPr="00CD360F" w:rsidRDefault="006C0A83" w:rsidP="009C5B9B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CD360F" w:rsidRPr="00CD360F" w:rsidTr="006C0A83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таротатарско-Адам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CD360F" w:rsidRPr="00CD360F" w:rsidTr="006C0A83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таротатарско-Адам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CD360F" w:rsidRPr="00CD360F" w:rsidTr="006C0A83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таротатарско-Адам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CD360F" w:rsidRPr="00CD360F" w:rsidTr="006C0A83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таротатарско-Адам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CD360F" w:rsidRPr="00CD360F" w:rsidTr="006C0A83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таротатарско-Адам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CD360F" w:rsidRPr="00CD360F" w:rsidTr="006C0A83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таротатарско-Адам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CD360F" w:rsidRPr="00CD360F" w:rsidTr="006C0A83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таротатарско-Адам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CD360F" w:rsidRPr="00CD360F" w:rsidRDefault="00CD360F" w:rsidP="00CD360F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60F" w:rsidRPr="00CD360F" w:rsidRDefault="00CD360F" w:rsidP="00CD360F">
            <w:pPr>
              <w:rPr>
                <w:rFonts w:ascii="Arial" w:hAnsi="Arial" w:cs="Arial"/>
                <w:sz w:val="24"/>
                <w:szCs w:val="24"/>
              </w:rPr>
            </w:pPr>
            <w:r w:rsidRPr="00CD360F"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</w:tbl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>Оптимизация улично-дорожной сети</w:t>
      </w: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В соответствии с определе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, планировка и застройка городских и сельских поселение»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В соответствии с уровнем в иерархии улиц должен быть выполнен поперечный профиль каждой из них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>Организация мест стоянки и долговременного хранения транспорта.</w:t>
      </w:r>
    </w:p>
    <w:p w:rsidR="00CD360F" w:rsidRDefault="00CD360F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CD360F" w:rsidRPr="00CD360F" w:rsidRDefault="00CD360F" w:rsidP="00CD360F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D360F">
        <w:rPr>
          <w:rFonts w:ascii="Arial" w:hAnsi="Arial" w:cs="Arial"/>
          <w:sz w:val="24"/>
          <w:szCs w:val="24"/>
        </w:rPr>
        <w:t>Хранение автотранспорта на территории сельского поселения                             осуществляется, в основном, в пределах участков предприятий и на п</w:t>
      </w:r>
      <w:r>
        <w:rPr>
          <w:rFonts w:ascii="Arial" w:hAnsi="Arial" w:cs="Arial"/>
          <w:sz w:val="24"/>
          <w:szCs w:val="24"/>
        </w:rPr>
        <w:t>ридомовых участках жителей посе</w:t>
      </w:r>
      <w:r w:rsidRPr="00CD360F">
        <w:rPr>
          <w:rFonts w:ascii="Arial" w:hAnsi="Arial" w:cs="Arial"/>
          <w:sz w:val="24"/>
          <w:szCs w:val="24"/>
        </w:rPr>
        <w:t>ления. Гаражно-строительных кооперативов в поселении нет. Предполагается, что грузовые автомобили и трактора будут находиться</w:t>
      </w:r>
      <w:r>
        <w:rPr>
          <w:rFonts w:ascii="Arial" w:hAnsi="Arial" w:cs="Arial"/>
          <w:sz w:val="24"/>
          <w:szCs w:val="24"/>
        </w:rPr>
        <w:t xml:space="preserve"> на хранении в помещениях, находящихся в собственности ООО и КФХ </w:t>
      </w:r>
      <w:r w:rsidRPr="00CD360F">
        <w:rPr>
          <w:rFonts w:ascii="Arial" w:hAnsi="Arial" w:cs="Arial"/>
          <w:sz w:val="24"/>
          <w:szCs w:val="24"/>
        </w:rPr>
        <w:t xml:space="preserve"> поселения. Постоя</w:t>
      </w:r>
      <w:r>
        <w:rPr>
          <w:rFonts w:ascii="Arial" w:hAnsi="Arial" w:cs="Arial"/>
          <w:sz w:val="24"/>
          <w:szCs w:val="24"/>
        </w:rPr>
        <w:t xml:space="preserve">нное и временное хранение легковых автомобилей населения и </w:t>
      </w:r>
      <w:r w:rsidRPr="00CD360F">
        <w:rPr>
          <w:rFonts w:ascii="Arial" w:hAnsi="Arial" w:cs="Arial"/>
          <w:sz w:val="24"/>
          <w:szCs w:val="24"/>
        </w:rPr>
        <w:t>предусматри</w:t>
      </w:r>
      <w:r>
        <w:rPr>
          <w:rFonts w:ascii="Arial" w:hAnsi="Arial" w:cs="Arial"/>
          <w:sz w:val="24"/>
          <w:szCs w:val="24"/>
        </w:rPr>
        <w:t>вается в границах приусадебных участ</w:t>
      </w:r>
      <w:r w:rsidRPr="00CD360F">
        <w:rPr>
          <w:rFonts w:ascii="Arial" w:hAnsi="Arial" w:cs="Arial"/>
          <w:sz w:val="24"/>
          <w:szCs w:val="24"/>
        </w:rPr>
        <w:t>ков.</w:t>
      </w:r>
    </w:p>
    <w:p w:rsidR="00CD360F" w:rsidRPr="00CD360F" w:rsidRDefault="00CD360F" w:rsidP="00CD360F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Мероприятия, выполнение которых необходимо по данному разделу:</w:t>
      </w:r>
    </w:p>
    <w:p w:rsidR="00CD360F" w:rsidRDefault="00CD360F" w:rsidP="00CD360F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 xml:space="preserve">- контроль за исполнением требований Правил благоустройства территории муници-пального     образования     Старотатарско-Адамское </w:t>
      </w:r>
      <w:r w:rsidRPr="00CD360F">
        <w:rPr>
          <w:rFonts w:ascii="Arial" w:hAnsi="Arial" w:cs="Arial"/>
          <w:sz w:val="24"/>
          <w:szCs w:val="24"/>
        </w:rPr>
        <w:tab/>
        <w:t xml:space="preserve">сельское поселение  </w:t>
      </w:r>
      <w:r>
        <w:rPr>
          <w:rFonts w:ascii="Arial" w:hAnsi="Arial" w:cs="Arial"/>
          <w:sz w:val="24"/>
          <w:szCs w:val="24"/>
        </w:rPr>
        <w:t xml:space="preserve">                       Аксубаев</w:t>
      </w:r>
      <w:r w:rsidRPr="00CD360F">
        <w:rPr>
          <w:rFonts w:ascii="Arial" w:hAnsi="Arial" w:cs="Arial"/>
          <w:sz w:val="24"/>
          <w:szCs w:val="24"/>
        </w:rPr>
        <w:t>ского муниципального района Республики Татарстан, при постоянном и временном хранении транспортных средств.</w:t>
      </w:r>
    </w:p>
    <w:p w:rsidR="00CD360F" w:rsidRDefault="00CD360F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CD360F" w:rsidRPr="00CD360F" w:rsidRDefault="00CD360F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9C5B9B" w:rsidRPr="00CD360F" w:rsidRDefault="009C5B9B" w:rsidP="009C5B9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9C5B9B" w:rsidRDefault="009C5B9B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  <w:r w:rsidRPr="00CD360F">
        <w:rPr>
          <w:rFonts w:ascii="Arial" w:hAnsi="Arial" w:cs="Arial"/>
          <w:b/>
          <w:sz w:val="24"/>
          <w:szCs w:val="24"/>
        </w:rPr>
        <w:t>Создание системы пешеходных улиц: обеспечение без барьерной среды для лиц с ограниченными возможностями.</w:t>
      </w:r>
    </w:p>
    <w:p w:rsidR="00CD360F" w:rsidRPr="00CD360F" w:rsidRDefault="00CD360F" w:rsidP="009C5B9B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</w:p>
    <w:p w:rsidR="00CD360F" w:rsidRPr="00CD360F" w:rsidRDefault="00CD360F" w:rsidP="00CD36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Для поддержки экологически чистой среды, при небольших отрезках для корреспон-денции, на территории населенных пунктов Программой предусматривается система пешеходных улиц.</w:t>
      </w:r>
    </w:p>
    <w:p w:rsidR="00CD360F" w:rsidRPr="00CD360F" w:rsidRDefault="00CD360F" w:rsidP="00CD36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Программой поселения предусматривается создание безбарьерной среды для мало мобильных групп населения. С этой целью при проектировании общественных зданий должны предъявляться требования по устройству</w:t>
      </w:r>
      <w:r>
        <w:rPr>
          <w:rFonts w:ascii="Arial" w:hAnsi="Arial" w:cs="Arial"/>
          <w:sz w:val="24"/>
          <w:szCs w:val="24"/>
        </w:rPr>
        <w:t xml:space="preserve"> пандусов с нормативными уклона</w:t>
      </w:r>
      <w:r w:rsidRPr="00CD360F">
        <w:rPr>
          <w:rFonts w:ascii="Arial" w:hAnsi="Arial" w:cs="Arial"/>
          <w:sz w:val="24"/>
          <w:szCs w:val="24"/>
        </w:rPr>
        <w:t xml:space="preserve">ми, усовершенствованных покрытий тротуаров и всех необходимых требований, </w:t>
      </w:r>
      <w:r>
        <w:rPr>
          <w:rFonts w:ascii="Arial" w:hAnsi="Arial" w:cs="Arial"/>
          <w:sz w:val="24"/>
          <w:szCs w:val="24"/>
        </w:rPr>
        <w:t xml:space="preserve">                                   отне</w:t>
      </w:r>
      <w:r w:rsidRPr="00CD360F">
        <w:rPr>
          <w:rFonts w:ascii="Arial" w:hAnsi="Arial" w:cs="Arial"/>
          <w:sz w:val="24"/>
          <w:szCs w:val="24"/>
        </w:rPr>
        <w:t>сенных к созданию безбарьерной среды.</w:t>
      </w:r>
    </w:p>
    <w:p w:rsidR="00CD360F" w:rsidRPr="00CD360F" w:rsidRDefault="00CD360F" w:rsidP="00CD36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Мероприятия по данному разделу:</w:t>
      </w:r>
    </w:p>
    <w:p w:rsidR="00CD360F" w:rsidRPr="00CD360F" w:rsidRDefault="00CD360F" w:rsidP="00CD36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- формирование системы улиц с преимущественно пешеходным движением (расчетный срок – перспектива);</w:t>
      </w:r>
    </w:p>
    <w:p w:rsidR="00CD360F" w:rsidRPr="00CD360F" w:rsidRDefault="00CD360F" w:rsidP="00CD36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D360F">
        <w:rPr>
          <w:rFonts w:ascii="Arial" w:hAnsi="Arial" w:cs="Arial"/>
          <w:sz w:val="24"/>
          <w:szCs w:val="24"/>
        </w:rPr>
        <w:t>-обеспечение административными мера</w:t>
      </w:r>
      <w:r>
        <w:rPr>
          <w:rFonts w:ascii="Arial" w:hAnsi="Arial" w:cs="Arial"/>
          <w:sz w:val="24"/>
          <w:szCs w:val="24"/>
        </w:rPr>
        <w:t>ми выполнения застройщиками тре</w:t>
      </w:r>
      <w:r w:rsidRPr="00CD360F">
        <w:rPr>
          <w:rFonts w:ascii="Arial" w:hAnsi="Arial" w:cs="Arial"/>
          <w:sz w:val="24"/>
          <w:szCs w:val="24"/>
        </w:rPr>
        <w:t>бований по созданию без барьерной среды (весь период).</w:t>
      </w:r>
    </w:p>
    <w:sectPr w:rsidR="00CD360F" w:rsidRPr="00CD360F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5C3" w:rsidRDefault="009855C3">
      <w:r>
        <w:separator/>
      </w:r>
    </w:p>
  </w:endnote>
  <w:endnote w:type="continuationSeparator" w:id="0">
    <w:p w:rsidR="009855C3" w:rsidRDefault="0098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5C3" w:rsidRDefault="009855C3">
      <w:r>
        <w:separator/>
      </w:r>
    </w:p>
  </w:footnote>
  <w:footnote w:type="continuationSeparator" w:id="0">
    <w:p w:rsidR="009855C3" w:rsidRDefault="0098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6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9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3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20"/>
  </w:num>
  <w:num w:numId="5">
    <w:abstractNumId w:val="25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4"/>
  </w:num>
  <w:num w:numId="12">
    <w:abstractNumId w:val="27"/>
  </w:num>
  <w:num w:numId="13">
    <w:abstractNumId w:val="3"/>
  </w:num>
  <w:num w:numId="14">
    <w:abstractNumId w:val="9"/>
  </w:num>
  <w:num w:numId="15">
    <w:abstractNumId w:val="30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4"/>
  </w:num>
  <w:num w:numId="29">
    <w:abstractNumId w:val="36"/>
  </w:num>
  <w:num w:numId="30">
    <w:abstractNumId w:val="26"/>
  </w:num>
  <w:num w:numId="31">
    <w:abstractNumId w:val="28"/>
  </w:num>
  <w:num w:numId="32">
    <w:abstractNumId w:val="33"/>
  </w:num>
  <w:num w:numId="33">
    <w:abstractNumId w:val="37"/>
  </w:num>
  <w:num w:numId="34">
    <w:abstractNumId w:val="35"/>
  </w:num>
  <w:num w:numId="35">
    <w:abstractNumId w:val="21"/>
  </w:num>
  <w:num w:numId="36">
    <w:abstractNumId w:val="38"/>
  </w:num>
  <w:num w:numId="37">
    <w:abstractNumId w:val="4"/>
  </w:num>
  <w:num w:numId="38">
    <w:abstractNumId w:val="2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1F31DD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855C3"/>
    <w:rsid w:val="009949AB"/>
    <w:rsid w:val="009C0C33"/>
    <w:rsid w:val="009C5B9B"/>
    <w:rsid w:val="009D2005"/>
    <w:rsid w:val="009E0EF1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DAE3-0A5B-4D40-83CC-0A8ECB90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0</Words>
  <Characters>1619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РОЕКТ</vt:lpstr>
      <vt:lpstr/>
      <vt:lpstr>ПОСТАНОВЛЕНИЕ</vt:lpstr>
      <vt:lpstr/>
      <vt:lpstr/>
      <vt:lpstr>№                                                    </vt:lpstr>
      <vt:lpstr/>
      <vt:lpstr/>
      <vt:lpstr>Для поддержки экологически чистой среды, при небольших отрезках для корреспон-де</vt:lpstr>
      <vt:lpstr>Программой поселения предусматривается создание безбарьерной среды для мало моби</vt:lpstr>
      <vt:lpstr>Мероприятия по данному разделу:</vt:lpstr>
      <vt:lpstr>- формирование системы улиц с преимущественно пешеходным движением (расчетный ср</vt:lpstr>
      <vt:lpstr>-обеспечение административными мерами выполнения застройщиками требований по соз</vt:lpstr>
    </vt:vector>
  </TitlesOfParts>
  <Company/>
  <LinksUpToDate>false</LinksUpToDate>
  <CharactersWithSpaces>1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3-30T08:12:00Z</cp:lastPrinted>
  <dcterms:created xsi:type="dcterms:W3CDTF">2023-03-30T08:16:00Z</dcterms:created>
  <dcterms:modified xsi:type="dcterms:W3CDTF">2023-03-30T08:16:00Z</dcterms:modified>
</cp:coreProperties>
</file>